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8A" w:rsidRPr="008251E3" w:rsidRDefault="003D5C8A" w:rsidP="003D5C8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Hlk71295636"/>
      <w:r w:rsidRPr="008251E3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="0018640B" w:rsidRPr="008251E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A1587" w:rsidRPr="008251E3">
        <w:rPr>
          <w:rFonts w:ascii="TH Sarabun New" w:hAnsi="TH Sarabun New" w:cs="TH Sarabun New"/>
          <w:b/>
          <w:bCs/>
          <w:sz w:val="36"/>
          <w:szCs w:val="36"/>
          <w:cs/>
        </w:rPr>
        <w:t>คลังยาใหญ่</w:t>
      </w:r>
    </w:p>
    <w:p w:rsidR="003D5C8A" w:rsidRPr="008251E3" w:rsidRDefault="003D5C8A" w:rsidP="00A21B5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251E3">
        <w:rPr>
          <w:rFonts w:ascii="TH Sarabun New" w:hAnsi="TH Sarabun New" w:cs="TH Sarabun New"/>
          <w:sz w:val="32"/>
          <w:szCs w:val="32"/>
          <w:cs/>
        </w:rPr>
        <w:t>วันที่ .............. เดือน ..................................... พ.ศ. .................</w:t>
      </w:r>
    </w:p>
    <w:p w:rsidR="00E92078" w:rsidRPr="008251E3" w:rsidRDefault="003D5C8A" w:rsidP="00A21B58">
      <w:pPr>
        <w:jc w:val="center"/>
        <w:rPr>
          <w:rFonts w:ascii="TH Sarabun New" w:hAnsi="TH Sarabun New" w:cs="TH Sarabun New"/>
          <w:sz w:val="32"/>
          <w:szCs w:val="32"/>
        </w:rPr>
      </w:pPr>
      <w:r w:rsidRPr="008251E3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</w:t>
      </w:r>
      <w:r w:rsidR="00046CBD" w:rsidRPr="008251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251E3">
        <w:rPr>
          <w:rFonts w:ascii="TH Sarabun New" w:hAnsi="TH Sarabun New" w:cs="TH Sarabun New"/>
          <w:sz w:val="32"/>
          <w:szCs w:val="32"/>
          <w:cs/>
        </w:rPr>
        <w:t>ประจำอยู่ที่ภาควิชา/หน่วยงาน คลินิกรวม 1</w:t>
      </w:r>
    </w:p>
    <w:p w:rsidR="003D5C8A" w:rsidRPr="008251E3" w:rsidRDefault="00FA16F2" w:rsidP="003D5C8A">
      <w:pPr>
        <w:rPr>
          <w:rFonts w:ascii="TH Sarabun New" w:hAnsi="TH Sarabun New" w:cs="TH Sarabun New"/>
          <w:sz w:val="32"/>
          <w:szCs w:val="32"/>
          <w:cs/>
        </w:rPr>
      </w:pPr>
      <w:r w:rsidRPr="008251E3"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งานเภสัชกรรม</w:t>
      </w:r>
      <w:r w:rsidR="00A21B58" w:rsidRPr="008251E3">
        <w:rPr>
          <w:rFonts w:ascii="TH Sarabun New" w:hAnsi="TH Sarabun New" w:cs="TH Sarabun New"/>
          <w:sz w:val="32"/>
          <w:szCs w:val="32"/>
          <w:cs/>
        </w:rPr>
        <w:t xml:space="preserve"> โรงพยาบาลทันตกรรม </w:t>
      </w:r>
      <w:r w:rsidRPr="008251E3">
        <w:rPr>
          <w:rFonts w:ascii="TH Sarabun New" w:hAnsi="TH Sarabun New" w:cs="TH Sarabun New"/>
          <w:sz w:val="32"/>
          <w:szCs w:val="32"/>
          <w:cs/>
        </w:rPr>
        <w:t xml:space="preserve">ตามรายการข้างล่างนี้เพื่อ </w:t>
      </w:r>
      <w:r w:rsidRPr="008251E3">
        <w:rPr>
          <w:rFonts w:ascii="TH Sarabun New" w:hAnsi="TH Sarabun New" w:cs="TH Sarabun New"/>
          <w:sz w:val="32"/>
          <w:szCs w:val="32"/>
        </w:rPr>
        <w:t xml:space="preserve">Stock </w:t>
      </w:r>
      <w:r w:rsidRPr="008251E3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</w:p>
    <w:tbl>
      <w:tblPr>
        <w:tblStyle w:val="a3"/>
        <w:tblW w:w="11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1134"/>
        <w:gridCol w:w="426"/>
        <w:gridCol w:w="992"/>
        <w:gridCol w:w="1276"/>
        <w:gridCol w:w="1022"/>
        <w:gridCol w:w="1813"/>
      </w:tblGrid>
      <w:tr w:rsidR="00A21B58" w:rsidRPr="008251E3" w:rsidTr="008251E3">
        <w:trPr>
          <w:trHeight w:val="367"/>
        </w:trPr>
        <w:tc>
          <w:tcPr>
            <w:tcW w:w="852" w:type="dxa"/>
          </w:tcPr>
          <w:bookmarkEnd w:id="0"/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1275" w:type="dxa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134" w:type="dxa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022" w:type="dxa"/>
          </w:tcPr>
          <w:p w:rsidR="00A21B58" w:rsidRPr="008251E3" w:rsidRDefault="00A21B58" w:rsidP="00B70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813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1B58" w:rsidRPr="008251E3" w:rsidTr="008251E3">
        <w:trPr>
          <w:trHeight w:val="979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251E3">
              <w:rPr>
                <w:rFonts w:ascii="TH Sarabun New" w:hAnsi="TH Sarabun New" w:cs="TH Sarabun New"/>
                <w:sz w:val="32"/>
                <w:szCs w:val="32"/>
              </w:rPr>
              <w:t>Articaine</w:t>
            </w:r>
            <w:proofErr w:type="spellEnd"/>
            <w:r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4% + Epinephrine</w:t>
            </w:r>
          </w:p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1:100,000</w:t>
            </w:r>
          </w:p>
        </w:tc>
        <w:tc>
          <w:tcPr>
            <w:tcW w:w="1275" w:type="dxa"/>
          </w:tcPr>
          <w:p w:rsidR="00A21B58" w:rsidRPr="008251E3" w:rsidRDefault="008251E3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 A</w:t>
            </w:r>
            <w:r w:rsidR="00A21B58" w:rsidRPr="008251E3">
              <w:rPr>
                <w:rFonts w:ascii="TH Sarabun New" w:hAnsi="TH Sarabun New" w:cs="TH Sarabun New"/>
                <w:sz w:val="32"/>
                <w:szCs w:val="32"/>
              </w:rPr>
              <w:t>mp/box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5C7FBD"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FBD" w:rsidRPr="008251E3">
              <w:rPr>
                <w:rFonts w:ascii="TH Sarabun New" w:hAnsi="TH Sarabun New" w:cs="TH Sarabun New"/>
                <w:sz w:val="32"/>
                <w:szCs w:val="32"/>
              </w:rPr>
              <w:t>Box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0C039B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Amp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B58" w:rsidRPr="008251E3" w:rsidTr="008251E3">
        <w:trPr>
          <w:trHeight w:val="979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251E3">
              <w:rPr>
                <w:rFonts w:ascii="TH Sarabun New" w:hAnsi="TH Sarabun New" w:cs="TH Sarabun New"/>
                <w:sz w:val="32"/>
                <w:szCs w:val="32"/>
              </w:rPr>
              <w:t>Mepivacaine</w:t>
            </w:r>
            <w:proofErr w:type="spellEnd"/>
            <w:r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2% + Epinephrine 1:100,000</w:t>
            </w:r>
          </w:p>
        </w:tc>
        <w:tc>
          <w:tcPr>
            <w:tcW w:w="1275" w:type="dxa"/>
          </w:tcPr>
          <w:p w:rsidR="00A21B58" w:rsidRPr="008251E3" w:rsidRDefault="008251E3" w:rsidP="008251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 A</w:t>
            </w:r>
            <w:r w:rsidR="00A21B58" w:rsidRPr="008251E3">
              <w:rPr>
                <w:rFonts w:ascii="TH Sarabun New" w:hAnsi="TH Sarabun New" w:cs="TH Sarabun New"/>
                <w:sz w:val="32"/>
                <w:szCs w:val="32"/>
              </w:rPr>
              <w:t>mp/box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5C7FBD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Box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0C039B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Amp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B58" w:rsidRPr="008251E3" w:rsidTr="008251E3">
        <w:trPr>
          <w:trHeight w:val="483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Normal Saline injection 0.90%</w:t>
            </w:r>
          </w:p>
        </w:tc>
        <w:tc>
          <w:tcPr>
            <w:tcW w:w="1275" w:type="dxa"/>
          </w:tcPr>
          <w:p w:rsidR="00A21B58" w:rsidRPr="008251E3" w:rsidRDefault="00A21B58" w:rsidP="008251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500 ml/bot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="005C7FBD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35492C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  <w:r w:rsidR="000C039B">
              <w:rPr>
                <w:rFonts w:ascii="TH Sarabun New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B58" w:rsidRPr="008251E3" w:rsidTr="008251E3">
        <w:trPr>
          <w:trHeight w:val="495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21B58" w:rsidRPr="008251E3" w:rsidRDefault="00A21B58" w:rsidP="00F26D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Normal Saline i</w:t>
            </w:r>
            <w:r w:rsidR="00F26D2A">
              <w:rPr>
                <w:rFonts w:ascii="TH Sarabun New" w:hAnsi="TH Sarabun New" w:cs="TH Sarabun New"/>
                <w:sz w:val="32"/>
                <w:szCs w:val="32"/>
              </w:rPr>
              <w:t>rrigation</w:t>
            </w:r>
            <w:r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0.90%</w:t>
            </w:r>
          </w:p>
        </w:tc>
        <w:tc>
          <w:tcPr>
            <w:tcW w:w="1275" w:type="dxa"/>
          </w:tcPr>
          <w:p w:rsidR="00A21B58" w:rsidRPr="008251E3" w:rsidRDefault="00A21B58" w:rsidP="008251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1,000 ml/bot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5C7FBD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F26D2A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  <w:bookmarkStart w:id="1" w:name="_GoBack"/>
            <w:bookmarkEnd w:id="1"/>
            <w:r w:rsidR="000C039B">
              <w:rPr>
                <w:rFonts w:ascii="TH Sarabun New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B58" w:rsidRPr="008251E3" w:rsidTr="008251E3">
        <w:trPr>
          <w:trHeight w:val="483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Chloramphenicol eye </w:t>
            </w:r>
            <w:proofErr w:type="spellStart"/>
            <w:r w:rsidRPr="008251E3">
              <w:rPr>
                <w:rFonts w:ascii="TH Sarabun New" w:hAnsi="TH Sarabun New" w:cs="TH Sarabun New"/>
                <w:sz w:val="32"/>
                <w:szCs w:val="32"/>
              </w:rPr>
              <w:t>oint</w:t>
            </w:r>
            <w:proofErr w:type="spellEnd"/>
          </w:p>
        </w:tc>
        <w:tc>
          <w:tcPr>
            <w:tcW w:w="1275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5 g/tube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A1587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Tube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0C039B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Tube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21B58" w:rsidRPr="008251E3" w:rsidTr="008251E3">
        <w:trPr>
          <w:trHeight w:val="483"/>
        </w:trPr>
        <w:tc>
          <w:tcPr>
            <w:tcW w:w="852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21B58" w:rsidRPr="008251E3" w:rsidRDefault="00A21B58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Lidocaine spray 10%</w:t>
            </w:r>
          </w:p>
        </w:tc>
        <w:tc>
          <w:tcPr>
            <w:tcW w:w="1275" w:type="dxa"/>
          </w:tcPr>
          <w:p w:rsidR="00A21B58" w:rsidRPr="008251E3" w:rsidRDefault="00BA1587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0 </w:t>
            </w:r>
            <w:r w:rsidRPr="008251E3">
              <w:rPr>
                <w:rFonts w:ascii="TH Sarabun New" w:hAnsi="TH Sarabun New" w:cs="TH Sarabun New"/>
                <w:sz w:val="32"/>
                <w:szCs w:val="32"/>
              </w:rPr>
              <w:t>ml/bot</w:t>
            </w:r>
          </w:p>
        </w:tc>
        <w:tc>
          <w:tcPr>
            <w:tcW w:w="1134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A1587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418" w:type="dxa"/>
            <w:gridSpan w:val="2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B58" w:rsidRPr="008251E3" w:rsidRDefault="000C039B" w:rsidP="000C03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Bot</w:t>
            </w:r>
          </w:p>
        </w:tc>
        <w:tc>
          <w:tcPr>
            <w:tcW w:w="1022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3" w:type="dxa"/>
          </w:tcPr>
          <w:p w:rsidR="00A21B58" w:rsidRPr="008251E3" w:rsidRDefault="00A21B58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C7FBD" w:rsidRPr="008251E3" w:rsidTr="005443EF">
        <w:trPr>
          <w:trHeight w:val="495"/>
        </w:trPr>
        <w:tc>
          <w:tcPr>
            <w:tcW w:w="7514" w:type="dxa"/>
            <w:gridSpan w:val="6"/>
          </w:tcPr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111" w:type="dxa"/>
            <w:gridSpan w:val="3"/>
          </w:tcPr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บาท</w:t>
            </w:r>
          </w:p>
        </w:tc>
      </w:tr>
      <w:tr w:rsidR="005C7FBD" w:rsidRPr="008251E3" w:rsidTr="005C7FBD">
        <w:trPr>
          <w:trHeight w:val="495"/>
        </w:trPr>
        <w:tc>
          <w:tcPr>
            <w:tcW w:w="6522" w:type="dxa"/>
            <w:gridSpan w:val="5"/>
          </w:tcPr>
          <w:p w:rsidR="005C7FBD" w:rsidRPr="008251E3" w:rsidRDefault="005C7FBD" w:rsidP="005C7FBD">
            <w:pPr>
              <w:pStyle w:val="a8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5C7FBD" w:rsidRPr="008251E3" w:rsidRDefault="005C7FBD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ผู้เบิก    ลงชื่อ..............................หัวหน้าหน่วยงาน</w:t>
            </w:r>
          </w:p>
          <w:p w:rsidR="005C7FBD" w:rsidRPr="008251E3" w:rsidRDefault="005C7FBD" w:rsidP="005C1A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..................................)</w:t>
            </w:r>
            <w:r w:rsidR="005C1AD6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5C1AD6"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)</w:t>
            </w:r>
            <w:r w:rsidR="005C1AD6"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                 </w:t>
            </w:r>
          </w:p>
        </w:tc>
        <w:tc>
          <w:tcPr>
            <w:tcW w:w="5103" w:type="dxa"/>
            <w:gridSpan w:val="4"/>
          </w:tcPr>
          <w:p w:rsidR="005C7FBD" w:rsidRPr="008251E3" w:rsidRDefault="005C7FBD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2.</w:t>
            </w: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ให้จ่ายได้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หัวหน้าหน่วยงาน</w:t>
            </w:r>
          </w:p>
          <w:p w:rsidR="005C7FBD" w:rsidRPr="008251E3" w:rsidRDefault="005C7FBD" w:rsidP="005C7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( นางพนิตา พร้อมมูล )</w:t>
            </w:r>
          </w:p>
        </w:tc>
      </w:tr>
      <w:tr w:rsidR="005C7FBD" w:rsidRPr="008251E3" w:rsidTr="00D81297">
        <w:trPr>
          <w:trHeight w:val="495"/>
        </w:trPr>
        <w:tc>
          <w:tcPr>
            <w:tcW w:w="6096" w:type="dxa"/>
            <w:gridSpan w:val="4"/>
          </w:tcPr>
          <w:p w:rsidR="005C7FBD" w:rsidRPr="008251E3" w:rsidRDefault="005C7FBD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3.ข้าพเจ้าได้จ่ายวัสดุครบถ้วนตามรายการข้างต้นแล้ว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ผู้จ่ายของ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.............../.................../...................</w:t>
            </w:r>
          </w:p>
        </w:tc>
        <w:tc>
          <w:tcPr>
            <w:tcW w:w="5529" w:type="dxa"/>
            <w:gridSpan w:val="5"/>
          </w:tcPr>
          <w:p w:rsidR="005C7FBD" w:rsidRPr="008251E3" w:rsidRDefault="005C7FBD" w:rsidP="00A2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4.ข้าพเจ้าได้ตรวจรับวัสดุครบถ้วนตามรายการข้างต้นแล้ว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ผู้รับของ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:rsidR="005C7FBD" w:rsidRPr="008251E3" w:rsidRDefault="005C7FBD" w:rsidP="00A21B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51E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/......................./...................</w:t>
            </w:r>
          </w:p>
        </w:tc>
      </w:tr>
    </w:tbl>
    <w:p w:rsidR="00B70FE6" w:rsidRDefault="00B70FE6" w:rsidP="0061713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6674D9" w:rsidRPr="00E54AD1" w:rsidRDefault="006674D9" w:rsidP="0061713D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sectPr w:rsidR="006674D9" w:rsidRPr="00E54AD1" w:rsidSect="00A32D3C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D5" w:rsidRDefault="00F46FD5" w:rsidP="0061713D">
      <w:pPr>
        <w:spacing w:after="0" w:line="240" w:lineRule="auto"/>
      </w:pPr>
      <w:r>
        <w:separator/>
      </w:r>
    </w:p>
  </w:endnote>
  <w:endnote w:type="continuationSeparator" w:id="0">
    <w:p w:rsidR="00F46FD5" w:rsidRDefault="00F46FD5" w:rsidP="0061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D5" w:rsidRDefault="00F46FD5" w:rsidP="0061713D">
      <w:pPr>
        <w:spacing w:after="0" w:line="240" w:lineRule="auto"/>
      </w:pPr>
      <w:r>
        <w:separator/>
      </w:r>
    </w:p>
  </w:footnote>
  <w:footnote w:type="continuationSeparator" w:id="0">
    <w:p w:rsidR="00F46FD5" w:rsidRDefault="00F46FD5" w:rsidP="0061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3D" w:rsidRDefault="0061713D" w:rsidP="0061713D">
    <w:pPr>
      <w:pStyle w:val="a4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27228"/>
    <w:multiLevelType w:val="hybridMultilevel"/>
    <w:tmpl w:val="DBE8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E6"/>
    <w:rsid w:val="000025A3"/>
    <w:rsid w:val="00046CBD"/>
    <w:rsid w:val="000C039B"/>
    <w:rsid w:val="00104235"/>
    <w:rsid w:val="0018640B"/>
    <w:rsid w:val="00195479"/>
    <w:rsid w:val="002066D8"/>
    <w:rsid w:val="00240EF2"/>
    <w:rsid w:val="00255CC5"/>
    <w:rsid w:val="0035492C"/>
    <w:rsid w:val="0039699C"/>
    <w:rsid w:val="003D22FA"/>
    <w:rsid w:val="003D5C8A"/>
    <w:rsid w:val="004D1200"/>
    <w:rsid w:val="005557E8"/>
    <w:rsid w:val="00573706"/>
    <w:rsid w:val="005C1AD6"/>
    <w:rsid w:val="005C7FBD"/>
    <w:rsid w:val="005F4C10"/>
    <w:rsid w:val="006007B4"/>
    <w:rsid w:val="0061713D"/>
    <w:rsid w:val="006674D9"/>
    <w:rsid w:val="007F3A17"/>
    <w:rsid w:val="008251E3"/>
    <w:rsid w:val="008432AD"/>
    <w:rsid w:val="00855877"/>
    <w:rsid w:val="008B3782"/>
    <w:rsid w:val="00913C74"/>
    <w:rsid w:val="0092373F"/>
    <w:rsid w:val="009A17FB"/>
    <w:rsid w:val="009B0355"/>
    <w:rsid w:val="00A21B58"/>
    <w:rsid w:val="00A32D3C"/>
    <w:rsid w:val="00A6380B"/>
    <w:rsid w:val="00B70FE6"/>
    <w:rsid w:val="00B81813"/>
    <w:rsid w:val="00BA1587"/>
    <w:rsid w:val="00CC2D1E"/>
    <w:rsid w:val="00CF42B2"/>
    <w:rsid w:val="00E54AD1"/>
    <w:rsid w:val="00E648E3"/>
    <w:rsid w:val="00E92078"/>
    <w:rsid w:val="00EE2C08"/>
    <w:rsid w:val="00F039B0"/>
    <w:rsid w:val="00F26D2A"/>
    <w:rsid w:val="00F46FD5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5D04"/>
  <w15:chartTrackingRefBased/>
  <w15:docId w15:val="{B4CAD13C-4D95-4BC2-B5A7-8B2B30A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713D"/>
  </w:style>
  <w:style w:type="paragraph" w:styleId="a6">
    <w:name w:val="footer"/>
    <w:basedOn w:val="a"/>
    <w:link w:val="a7"/>
    <w:uiPriority w:val="99"/>
    <w:unhideWhenUsed/>
    <w:rsid w:val="0061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713D"/>
  </w:style>
  <w:style w:type="paragraph" w:styleId="a8">
    <w:name w:val="List Paragraph"/>
    <w:basedOn w:val="a"/>
    <w:uiPriority w:val="34"/>
    <w:qFormat/>
    <w:rsid w:val="005C7F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6D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6D2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04CD-5B61-4FC3-8AB7-176C2359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n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</dc:creator>
  <cp:keywords/>
  <dc:description/>
  <cp:lastModifiedBy>Windows User</cp:lastModifiedBy>
  <cp:revision>26</cp:revision>
  <cp:lastPrinted>2021-07-20T03:20:00Z</cp:lastPrinted>
  <dcterms:created xsi:type="dcterms:W3CDTF">2021-03-09T06:59:00Z</dcterms:created>
  <dcterms:modified xsi:type="dcterms:W3CDTF">2021-07-20T03:24:00Z</dcterms:modified>
</cp:coreProperties>
</file>